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E26" w:rsidRDefault="008D1E26" w:rsidP="00E97FC1">
      <w:r>
        <w:rPr>
          <w:noProof/>
        </w:rPr>
        <w:drawing>
          <wp:anchor distT="0" distB="0" distL="114300" distR="114300" simplePos="0" relativeHeight="251659264" behindDoc="0" locked="0" layoutInCell="1" allowOverlap="1" wp14:anchorId="1B94C1C7" wp14:editId="34DA9D13">
            <wp:simplePos x="0" y="0"/>
            <wp:positionH relativeFrom="column">
              <wp:posOffset>-180975</wp:posOffset>
            </wp:positionH>
            <wp:positionV relativeFrom="paragraph">
              <wp:posOffset>-478790</wp:posOffset>
            </wp:positionV>
            <wp:extent cx="1704975" cy="488315"/>
            <wp:effectExtent l="0" t="0" r="9525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ighSchool_tambor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606" w:rsidRDefault="00F16606" w:rsidP="00E97FC1"/>
    <w:p w:rsidR="008D1E26" w:rsidRDefault="008D1E26" w:rsidP="00E97FC1"/>
    <w:p w:rsidR="008D1E26" w:rsidRDefault="008D1E26" w:rsidP="00E97FC1"/>
    <w:p w:rsidR="00586393" w:rsidRDefault="00586393" w:rsidP="00E97FC1"/>
    <w:p w:rsidR="008D1E26" w:rsidRDefault="008D1E26" w:rsidP="00E97FC1"/>
    <w:p w:rsidR="00F16606" w:rsidRDefault="00F16606" w:rsidP="00E97FC1"/>
    <w:tbl>
      <w:tblPr>
        <w:tblpPr w:leftFromText="141" w:rightFromText="141" w:vertAnchor="page" w:horzAnchor="margin" w:tblpY="309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514"/>
      </w:tblGrid>
      <w:tr w:rsidR="003C21A8" w:rsidTr="008D1E26">
        <w:tc>
          <w:tcPr>
            <w:tcW w:w="9209" w:type="dxa"/>
            <w:gridSpan w:val="2"/>
            <w:shd w:val="clear" w:color="auto" w:fill="auto"/>
          </w:tcPr>
          <w:p w:rsidR="003C21A8" w:rsidRPr="00690EA2" w:rsidRDefault="003C21A8" w:rsidP="008D1E26">
            <w:pPr>
              <w:jc w:val="center"/>
              <w:rPr>
                <w:rFonts w:ascii="Arial" w:hAnsi="Arial" w:cs="Arial"/>
                <w:b/>
              </w:rPr>
            </w:pPr>
            <w:r w:rsidRPr="00690EA2">
              <w:rPr>
                <w:rFonts w:ascii="Arial" w:hAnsi="Arial" w:cs="Arial"/>
                <w:b/>
              </w:rPr>
              <w:t xml:space="preserve">CONTEÚDOS </w:t>
            </w:r>
            <w:r w:rsidR="006020CF">
              <w:rPr>
                <w:rFonts w:ascii="Arial" w:hAnsi="Arial" w:cs="Arial"/>
                <w:b/>
              </w:rPr>
              <w:t>PARA AVALIAÇÃO DE INGRESSO- 20</w:t>
            </w:r>
            <w:r w:rsidR="00BF4B49">
              <w:rPr>
                <w:rFonts w:ascii="Arial" w:hAnsi="Arial" w:cs="Arial"/>
                <w:b/>
              </w:rPr>
              <w:t>20</w:t>
            </w:r>
          </w:p>
          <w:p w:rsidR="003C21A8" w:rsidRPr="00690EA2" w:rsidRDefault="003C21A8" w:rsidP="008D1E26">
            <w:pPr>
              <w:jc w:val="center"/>
              <w:rPr>
                <w:rFonts w:ascii="Arial" w:hAnsi="Arial" w:cs="Arial"/>
              </w:rPr>
            </w:pPr>
            <w:r w:rsidRPr="00690EA2">
              <w:rPr>
                <w:rFonts w:ascii="Arial" w:hAnsi="Arial" w:cs="Arial"/>
              </w:rPr>
              <w:t>Ensino Fundamental I</w:t>
            </w:r>
            <w:r w:rsidR="00BF4B49">
              <w:rPr>
                <w:rFonts w:ascii="Arial" w:hAnsi="Arial" w:cs="Arial"/>
              </w:rPr>
              <w:t>- Outubro 2019</w:t>
            </w:r>
            <w:bookmarkStart w:id="0" w:name="_GoBack"/>
            <w:bookmarkEnd w:id="0"/>
          </w:p>
          <w:p w:rsidR="003C21A8" w:rsidRPr="00690EA2" w:rsidRDefault="003C21A8" w:rsidP="008D1E26">
            <w:pPr>
              <w:jc w:val="center"/>
              <w:rPr>
                <w:rFonts w:ascii="Arial" w:hAnsi="Arial" w:cs="Arial"/>
              </w:rPr>
            </w:pPr>
          </w:p>
        </w:tc>
      </w:tr>
      <w:tr w:rsidR="003C21A8" w:rsidTr="008D1E26">
        <w:tc>
          <w:tcPr>
            <w:tcW w:w="9209" w:type="dxa"/>
            <w:gridSpan w:val="2"/>
            <w:shd w:val="clear" w:color="auto" w:fill="auto"/>
          </w:tcPr>
          <w:p w:rsidR="003C21A8" w:rsidRPr="00690EA2" w:rsidRDefault="003C21A8" w:rsidP="008D1E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90EA2">
              <w:rPr>
                <w:rFonts w:ascii="Arial" w:hAnsi="Arial" w:cs="Arial"/>
              </w:rPr>
              <w:t>º Ano</w:t>
            </w:r>
          </w:p>
        </w:tc>
      </w:tr>
      <w:tr w:rsidR="003C21A8" w:rsidTr="008D1E26">
        <w:tc>
          <w:tcPr>
            <w:tcW w:w="4695" w:type="dxa"/>
            <w:shd w:val="clear" w:color="auto" w:fill="auto"/>
          </w:tcPr>
          <w:p w:rsidR="003C21A8" w:rsidRPr="00690EA2" w:rsidRDefault="003C21A8" w:rsidP="008D1E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90EA2">
              <w:rPr>
                <w:rFonts w:ascii="Arial" w:hAnsi="Arial" w:cs="Arial"/>
                <w:b/>
              </w:rPr>
              <w:t>Português</w:t>
            </w:r>
          </w:p>
          <w:p w:rsidR="003C21A8" w:rsidRPr="00690EA2" w:rsidRDefault="003C21A8" w:rsidP="008D1E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C21A8" w:rsidRPr="00690EA2" w:rsidRDefault="003C21A8" w:rsidP="008D1E26">
            <w:pPr>
              <w:pStyle w:val="PargrafodaLista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 w:rsidRPr="00690EA2">
              <w:rPr>
                <w:rFonts w:ascii="Arial" w:hAnsi="Arial" w:cs="Arial"/>
              </w:rPr>
              <w:t xml:space="preserve">Leitura e interpretação de </w:t>
            </w:r>
            <w:r w:rsidR="00E1484E">
              <w:rPr>
                <w:rFonts w:ascii="Arial" w:hAnsi="Arial" w:cs="Arial"/>
              </w:rPr>
              <w:t>texto</w:t>
            </w:r>
            <w:r w:rsidR="00586393">
              <w:rPr>
                <w:rFonts w:ascii="Arial" w:hAnsi="Arial" w:cs="Arial"/>
              </w:rPr>
              <w:t>.</w:t>
            </w:r>
          </w:p>
          <w:p w:rsidR="003C21A8" w:rsidRPr="00690EA2" w:rsidRDefault="00FD412D" w:rsidP="008D1E26">
            <w:pPr>
              <w:pStyle w:val="PargrafodaLista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aração de sílabas e classificação quanto </w:t>
            </w:r>
            <w:r w:rsidR="00E41325">
              <w:rPr>
                <w:rFonts w:ascii="Arial" w:hAnsi="Arial" w:cs="Arial"/>
              </w:rPr>
              <w:t>ao número de sílabas.</w:t>
            </w:r>
          </w:p>
          <w:p w:rsidR="005363A8" w:rsidRPr="005363A8" w:rsidRDefault="003C21A8" w:rsidP="005363A8">
            <w:pPr>
              <w:pStyle w:val="PargrafodaLista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 w:rsidRPr="00690EA2">
              <w:rPr>
                <w:rFonts w:ascii="Arial" w:hAnsi="Arial" w:cs="Arial"/>
              </w:rPr>
              <w:t>Substantivos: próprio, comum, masculino, feminino, diminutivo e aumentativo</w:t>
            </w:r>
            <w:r w:rsidR="00586393">
              <w:rPr>
                <w:rFonts w:ascii="Arial" w:hAnsi="Arial" w:cs="Arial"/>
              </w:rPr>
              <w:t>.</w:t>
            </w:r>
          </w:p>
          <w:p w:rsidR="003C21A8" w:rsidRDefault="00586393" w:rsidP="008D1E26">
            <w:pPr>
              <w:pStyle w:val="PargrafodaLista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etivos.</w:t>
            </w:r>
          </w:p>
          <w:p w:rsidR="005363A8" w:rsidRPr="00690EA2" w:rsidRDefault="005363A8" w:rsidP="008D1E26">
            <w:pPr>
              <w:pStyle w:val="PargrafodaLista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m alfabética.</w:t>
            </w:r>
          </w:p>
          <w:p w:rsidR="003C21A8" w:rsidRDefault="003C21A8" w:rsidP="008D1E26">
            <w:pPr>
              <w:pStyle w:val="PargrafodaLista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 w:rsidRPr="00690EA2">
              <w:rPr>
                <w:rFonts w:ascii="Arial" w:hAnsi="Arial" w:cs="Arial"/>
              </w:rPr>
              <w:t>Escrita de frases</w:t>
            </w:r>
            <w:r w:rsidR="005363A8">
              <w:rPr>
                <w:rFonts w:ascii="Arial" w:hAnsi="Arial" w:cs="Arial"/>
              </w:rPr>
              <w:t>.</w:t>
            </w:r>
          </w:p>
          <w:p w:rsidR="003C21A8" w:rsidRDefault="003C21A8" w:rsidP="008D1E26">
            <w:pPr>
              <w:pStyle w:val="PargrafodaLista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o M ou N.</w:t>
            </w:r>
          </w:p>
          <w:p w:rsidR="00FD412D" w:rsidRPr="003C21A8" w:rsidRDefault="00FD412D" w:rsidP="005363A8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14" w:type="dxa"/>
            <w:shd w:val="clear" w:color="auto" w:fill="auto"/>
          </w:tcPr>
          <w:p w:rsidR="003C21A8" w:rsidRDefault="003C21A8" w:rsidP="008D1E26">
            <w:pPr>
              <w:spacing w:line="276" w:lineRule="auto"/>
              <w:rPr>
                <w:rFonts w:ascii="Arial" w:hAnsi="Arial" w:cs="Arial"/>
                <w:b/>
              </w:rPr>
            </w:pPr>
            <w:r w:rsidRPr="00690EA2">
              <w:rPr>
                <w:rFonts w:ascii="Arial" w:hAnsi="Arial" w:cs="Arial"/>
              </w:rPr>
              <w:t xml:space="preserve">                      </w:t>
            </w:r>
            <w:r w:rsidRPr="00690EA2">
              <w:rPr>
                <w:rFonts w:ascii="Arial" w:hAnsi="Arial" w:cs="Arial"/>
                <w:b/>
              </w:rPr>
              <w:t>Matemática</w:t>
            </w:r>
          </w:p>
          <w:p w:rsidR="003A6CE2" w:rsidRPr="00690EA2" w:rsidRDefault="003A6CE2" w:rsidP="008D1E26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3C21A8" w:rsidRPr="00690EA2" w:rsidRDefault="003C21A8" w:rsidP="008D1E26">
            <w:pPr>
              <w:pStyle w:val="PargrafodaList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690EA2">
              <w:rPr>
                <w:rFonts w:ascii="Arial" w:hAnsi="Arial" w:cs="Arial"/>
              </w:rPr>
              <w:t>Resolução de situação-problema</w:t>
            </w:r>
          </w:p>
          <w:p w:rsidR="003C21A8" w:rsidRDefault="00E1484E" w:rsidP="00586393">
            <w:pPr>
              <w:spacing w:line="276" w:lineRule="auto"/>
              <w:ind w:left="437" w:hanging="4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86393">
              <w:rPr>
                <w:rFonts w:ascii="Arial" w:hAnsi="Arial" w:cs="Arial"/>
              </w:rPr>
              <w:t xml:space="preserve">simples envolvendo </w:t>
            </w:r>
            <w:proofErr w:type="gramStart"/>
            <w:r w:rsidR="00586393">
              <w:rPr>
                <w:rFonts w:ascii="Arial" w:hAnsi="Arial" w:cs="Arial"/>
              </w:rPr>
              <w:t xml:space="preserve">adição,   </w:t>
            </w:r>
            <w:proofErr w:type="gramEnd"/>
            <w:r w:rsidR="00586393">
              <w:rPr>
                <w:rFonts w:ascii="Arial" w:hAnsi="Arial" w:cs="Arial"/>
              </w:rPr>
              <w:t>subtração, multiplicação e divisão (com desenhos).</w:t>
            </w:r>
          </w:p>
          <w:p w:rsidR="003C21A8" w:rsidRPr="00690EA2" w:rsidRDefault="00936F78" w:rsidP="008D1E26">
            <w:pPr>
              <w:pStyle w:val="PargrafodaList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quência numérica</w:t>
            </w:r>
            <w:r w:rsidR="003C21A8" w:rsidRPr="00690EA2">
              <w:rPr>
                <w:rFonts w:ascii="Arial" w:hAnsi="Arial" w:cs="Arial"/>
              </w:rPr>
              <w:t>;</w:t>
            </w:r>
          </w:p>
          <w:p w:rsidR="003C21A8" w:rsidRPr="00690EA2" w:rsidRDefault="003C21A8" w:rsidP="008D1E26">
            <w:pPr>
              <w:pStyle w:val="PargrafodaList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690EA2">
              <w:rPr>
                <w:rFonts w:ascii="Arial" w:hAnsi="Arial" w:cs="Arial"/>
              </w:rPr>
              <w:t>Escrita por extenso;</w:t>
            </w:r>
          </w:p>
          <w:p w:rsidR="003C21A8" w:rsidRPr="00690EA2" w:rsidRDefault="003C21A8" w:rsidP="008D1E26">
            <w:pPr>
              <w:pStyle w:val="PargrafodaList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690EA2">
              <w:rPr>
                <w:rFonts w:ascii="Arial" w:hAnsi="Arial" w:cs="Arial"/>
              </w:rPr>
              <w:t>Ordem crescente e decrescente;</w:t>
            </w:r>
          </w:p>
          <w:p w:rsidR="003C21A8" w:rsidRPr="00690EA2" w:rsidRDefault="003C21A8" w:rsidP="008D1E26">
            <w:pPr>
              <w:pStyle w:val="PargrafodaList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690EA2">
              <w:rPr>
                <w:rFonts w:ascii="Arial" w:hAnsi="Arial" w:cs="Arial"/>
              </w:rPr>
              <w:t>Par e ímpar;</w:t>
            </w:r>
          </w:p>
          <w:p w:rsidR="003C21A8" w:rsidRDefault="003C21A8" w:rsidP="008D1E26">
            <w:pPr>
              <w:pStyle w:val="PargrafodaList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690EA2">
              <w:rPr>
                <w:rFonts w:ascii="Arial" w:hAnsi="Arial" w:cs="Arial"/>
              </w:rPr>
              <w:t>A</w:t>
            </w:r>
            <w:r w:rsidR="00FD412D">
              <w:rPr>
                <w:rFonts w:ascii="Arial" w:hAnsi="Arial" w:cs="Arial"/>
              </w:rPr>
              <w:t>lgoritmos da adição, subtração e, multiplicação.</w:t>
            </w:r>
          </w:p>
          <w:p w:rsidR="003C21A8" w:rsidRDefault="003C21A8" w:rsidP="008D1E26">
            <w:pPr>
              <w:pStyle w:val="PargrafodaLista"/>
              <w:numPr>
                <w:ilvl w:val="0"/>
                <w:numId w:val="35"/>
              </w:numPr>
              <w:spacing w:line="276" w:lineRule="auto"/>
            </w:pPr>
            <w:r w:rsidRPr="00690EA2">
              <w:rPr>
                <w:rFonts w:ascii="Arial" w:hAnsi="Arial" w:cs="Arial"/>
              </w:rPr>
              <w:t>Dúzia e meia dúzia.</w:t>
            </w:r>
          </w:p>
        </w:tc>
      </w:tr>
    </w:tbl>
    <w:p w:rsidR="00F16606" w:rsidRDefault="00F16606" w:rsidP="00E97FC1"/>
    <w:p w:rsidR="00F16606" w:rsidRDefault="00F16606" w:rsidP="00E97FC1"/>
    <w:p w:rsidR="00F16606" w:rsidRDefault="00F16606" w:rsidP="00E97FC1"/>
    <w:p w:rsidR="00F16606" w:rsidRDefault="00F16606" w:rsidP="00E97FC1"/>
    <w:p w:rsidR="00F16606" w:rsidRDefault="00F16606" w:rsidP="00E97FC1"/>
    <w:p w:rsidR="00F16606" w:rsidRPr="00E97FC1" w:rsidRDefault="00F16606" w:rsidP="00E97FC1"/>
    <w:sectPr w:rsidR="00F16606" w:rsidRPr="00E97FC1" w:rsidSect="00105022">
      <w:footerReference w:type="even" r:id="rId9"/>
      <w:footerReference w:type="default" r:id="rId10"/>
      <w:headerReference w:type="first" r:id="rId11"/>
      <w:type w:val="continuous"/>
      <w:pgSz w:w="12240" w:h="15840" w:code="1"/>
      <w:pgMar w:top="1418" w:right="758" w:bottom="1134" w:left="1418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1C7" w:rsidRDefault="009751C7">
      <w:r>
        <w:separator/>
      </w:r>
    </w:p>
  </w:endnote>
  <w:endnote w:type="continuationSeparator" w:id="0">
    <w:p w:rsidR="009751C7" w:rsidRDefault="0097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6D" w:rsidRDefault="00551B79" w:rsidP="008F50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13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136D" w:rsidRDefault="001D136D" w:rsidP="007F7FB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6D" w:rsidRDefault="001D136D" w:rsidP="007F7FB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1C7" w:rsidRDefault="009751C7">
      <w:r>
        <w:separator/>
      </w:r>
    </w:p>
  </w:footnote>
  <w:footnote w:type="continuationSeparator" w:id="0">
    <w:p w:rsidR="009751C7" w:rsidRDefault="0097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55" w:rsidRDefault="008D1E26" w:rsidP="001C61F5">
    <w:pPr>
      <w:pStyle w:val="Cabealho"/>
      <w:ind w:right="-58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CCB392" wp14:editId="5411E9BD">
          <wp:simplePos x="0" y="0"/>
          <wp:positionH relativeFrom="column">
            <wp:posOffset>4743450</wp:posOffset>
          </wp:positionH>
          <wp:positionV relativeFrom="paragraph">
            <wp:posOffset>-295275</wp:posOffset>
          </wp:positionV>
          <wp:extent cx="1000125" cy="681355"/>
          <wp:effectExtent l="0" t="0" r="0" b="4445"/>
          <wp:wrapNone/>
          <wp:docPr id="1" name="Imagem 0" descr="LOGO UNESCO OFICIAL 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ESCO OFICIAL pequen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136D" w:rsidRDefault="001D136D" w:rsidP="001C61F5">
    <w:pPr>
      <w:pStyle w:val="Cabealho"/>
      <w:ind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F70"/>
    <w:multiLevelType w:val="hybridMultilevel"/>
    <w:tmpl w:val="86A29FA0"/>
    <w:lvl w:ilvl="0" w:tplc="AF3298A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0E708A"/>
    <w:multiLevelType w:val="hybridMultilevel"/>
    <w:tmpl w:val="4532F7B6"/>
    <w:lvl w:ilvl="0" w:tplc="0F882574">
      <w:start w:val="1"/>
      <w:numFmt w:val="bullet"/>
      <w:lvlText w:val=""/>
      <w:lvlJc w:val="left"/>
      <w:pPr>
        <w:tabs>
          <w:tab w:val="num" w:pos="12"/>
        </w:tabs>
        <w:ind w:left="125" w:hanging="113"/>
      </w:pPr>
      <w:rPr>
        <w:rFonts w:ascii="Symbol" w:hAnsi="Symbol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0A394DF3"/>
    <w:multiLevelType w:val="multilevel"/>
    <w:tmpl w:val="2D90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17270"/>
    <w:multiLevelType w:val="hybridMultilevel"/>
    <w:tmpl w:val="F5123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4A38"/>
    <w:multiLevelType w:val="hybridMultilevel"/>
    <w:tmpl w:val="035633DA"/>
    <w:lvl w:ilvl="0" w:tplc="0F882574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05AF"/>
    <w:multiLevelType w:val="hybridMultilevel"/>
    <w:tmpl w:val="039CE624"/>
    <w:lvl w:ilvl="0" w:tplc="98C417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4D27277"/>
    <w:multiLevelType w:val="hybridMultilevel"/>
    <w:tmpl w:val="E124BEEA"/>
    <w:lvl w:ilvl="0" w:tplc="AFAAB0BE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17EB4BA2"/>
    <w:multiLevelType w:val="multilevel"/>
    <w:tmpl w:val="88CC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71B9"/>
    <w:multiLevelType w:val="hybridMultilevel"/>
    <w:tmpl w:val="149AD05E"/>
    <w:lvl w:ilvl="0" w:tplc="0F882574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66193"/>
    <w:multiLevelType w:val="hybridMultilevel"/>
    <w:tmpl w:val="16BA29F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8684739"/>
    <w:multiLevelType w:val="hybridMultilevel"/>
    <w:tmpl w:val="A3441060"/>
    <w:lvl w:ilvl="0" w:tplc="8A9604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8F046B8"/>
    <w:multiLevelType w:val="hybridMultilevel"/>
    <w:tmpl w:val="DEC276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D6B1A"/>
    <w:multiLevelType w:val="hybridMultilevel"/>
    <w:tmpl w:val="42A63DF8"/>
    <w:lvl w:ilvl="0" w:tplc="DD8C00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3FF71B0"/>
    <w:multiLevelType w:val="hybridMultilevel"/>
    <w:tmpl w:val="8A4E3B24"/>
    <w:lvl w:ilvl="0" w:tplc="0416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4" w15:restartNumberingAfterBreak="0">
    <w:nsid w:val="37ED33ED"/>
    <w:multiLevelType w:val="hybridMultilevel"/>
    <w:tmpl w:val="0CCC3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229EA"/>
    <w:multiLevelType w:val="hybridMultilevel"/>
    <w:tmpl w:val="5212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46F23"/>
    <w:multiLevelType w:val="hybridMultilevel"/>
    <w:tmpl w:val="7B9463B6"/>
    <w:lvl w:ilvl="0" w:tplc="ABB867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E9D500A"/>
    <w:multiLevelType w:val="hybridMultilevel"/>
    <w:tmpl w:val="9050F0FE"/>
    <w:lvl w:ilvl="0" w:tplc="D6D68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CAACFA">
      <w:start w:val="30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402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2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A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30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66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CCF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802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E9302C"/>
    <w:multiLevelType w:val="hybridMultilevel"/>
    <w:tmpl w:val="7D2ED5DC"/>
    <w:lvl w:ilvl="0" w:tplc="C1BC0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5428EC"/>
    <w:multiLevelType w:val="hybridMultilevel"/>
    <w:tmpl w:val="A73073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95E77"/>
    <w:multiLevelType w:val="hybridMultilevel"/>
    <w:tmpl w:val="3B860F86"/>
    <w:lvl w:ilvl="0" w:tplc="DFA67F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52C73"/>
    <w:multiLevelType w:val="hybridMultilevel"/>
    <w:tmpl w:val="0002C690"/>
    <w:lvl w:ilvl="0" w:tplc="1E503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C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CA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C3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C5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0C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41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F80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F2E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B32A04"/>
    <w:multiLevelType w:val="hybridMultilevel"/>
    <w:tmpl w:val="18F0136E"/>
    <w:lvl w:ilvl="0" w:tplc="0F882574">
      <w:start w:val="1"/>
      <w:numFmt w:val="bullet"/>
      <w:lvlText w:val=""/>
      <w:lvlJc w:val="left"/>
      <w:pPr>
        <w:tabs>
          <w:tab w:val="num" w:pos="12"/>
        </w:tabs>
        <w:ind w:left="125" w:hanging="113"/>
      </w:pPr>
      <w:rPr>
        <w:rFonts w:ascii="Symbol" w:hAnsi="Symbol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4ABA7ABA"/>
    <w:multiLevelType w:val="hybridMultilevel"/>
    <w:tmpl w:val="2E864E2A"/>
    <w:lvl w:ilvl="0" w:tplc="0F882574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572E5"/>
    <w:multiLevelType w:val="hybridMultilevel"/>
    <w:tmpl w:val="BCACB870"/>
    <w:lvl w:ilvl="0" w:tplc="076C28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8849E2"/>
    <w:multiLevelType w:val="hybridMultilevel"/>
    <w:tmpl w:val="4886A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34983"/>
    <w:multiLevelType w:val="hybridMultilevel"/>
    <w:tmpl w:val="F9DC0104"/>
    <w:lvl w:ilvl="0" w:tplc="0F882574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D1803"/>
    <w:multiLevelType w:val="hybridMultilevel"/>
    <w:tmpl w:val="5D78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214"/>
    <w:multiLevelType w:val="hybridMultilevel"/>
    <w:tmpl w:val="78086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608A8"/>
    <w:multiLevelType w:val="hybridMultilevel"/>
    <w:tmpl w:val="00202020"/>
    <w:lvl w:ilvl="0" w:tplc="076C28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7FE3F9C"/>
    <w:multiLevelType w:val="hybridMultilevel"/>
    <w:tmpl w:val="C9683AB6"/>
    <w:lvl w:ilvl="0" w:tplc="68E48A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8A053E"/>
    <w:multiLevelType w:val="hybridMultilevel"/>
    <w:tmpl w:val="AD5E60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A06F2"/>
    <w:multiLevelType w:val="hybridMultilevel"/>
    <w:tmpl w:val="691E1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B0FA4"/>
    <w:multiLevelType w:val="hybridMultilevel"/>
    <w:tmpl w:val="00202020"/>
    <w:lvl w:ilvl="0" w:tplc="076C28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5DA73AB"/>
    <w:multiLevelType w:val="hybridMultilevel"/>
    <w:tmpl w:val="70A86BF4"/>
    <w:lvl w:ilvl="0" w:tplc="EC029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A87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C1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C0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A2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4A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3CE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A1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2C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693406F"/>
    <w:multiLevelType w:val="hybridMultilevel"/>
    <w:tmpl w:val="62828AC6"/>
    <w:lvl w:ilvl="0" w:tplc="0F882574">
      <w:start w:val="1"/>
      <w:numFmt w:val="bullet"/>
      <w:lvlText w:val=""/>
      <w:lvlJc w:val="left"/>
      <w:pPr>
        <w:tabs>
          <w:tab w:val="num" w:pos="12"/>
        </w:tabs>
        <w:ind w:left="125" w:hanging="113"/>
      </w:pPr>
      <w:rPr>
        <w:rFonts w:ascii="Symbol" w:hAnsi="Symbol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42673"/>
    <w:multiLevelType w:val="hybridMultilevel"/>
    <w:tmpl w:val="6EE60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4"/>
  </w:num>
  <w:num w:numId="5">
    <w:abstractNumId w:val="21"/>
  </w:num>
  <w:num w:numId="6">
    <w:abstractNumId w:val="17"/>
  </w:num>
  <w:num w:numId="7">
    <w:abstractNumId w:val="23"/>
  </w:num>
  <w:num w:numId="8">
    <w:abstractNumId w:val="27"/>
  </w:num>
  <w:num w:numId="9">
    <w:abstractNumId w:val="35"/>
  </w:num>
  <w:num w:numId="10">
    <w:abstractNumId w:val="22"/>
  </w:num>
  <w:num w:numId="11">
    <w:abstractNumId w:val="13"/>
  </w:num>
  <w:num w:numId="12">
    <w:abstractNumId w:val="26"/>
  </w:num>
  <w:num w:numId="13">
    <w:abstractNumId w:val="2"/>
  </w:num>
  <w:num w:numId="14">
    <w:abstractNumId w:val="7"/>
  </w:num>
  <w:num w:numId="15">
    <w:abstractNumId w:val="28"/>
  </w:num>
  <w:num w:numId="16">
    <w:abstractNumId w:val="25"/>
  </w:num>
  <w:num w:numId="17">
    <w:abstractNumId w:val="32"/>
  </w:num>
  <w:num w:numId="18">
    <w:abstractNumId w:val="31"/>
  </w:num>
  <w:num w:numId="19">
    <w:abstractNumId w:val="30"/>
  </w:num>
  <w:num w:numId="20">
    <w:abstractNumId w:val="12"/>
  </w:num>
  <w:num w:numId="21">
    <w:abstractNumId w:val="29"/>
  </w:num>
  <w:num w:numId="22">
    <w:abstractNumId w:val="33"/>
  </w:num>
  <w:num w:numId="23">
    <w:abstractNumId w:val="24"/>
  </w:num>
  <w:num w:numId="24">
    <w:abstractNumId w:val="10"/>
  </w:num>
  <w:num w:numId="25">
    <w:abstractNumId w:val="9"/>
  </w:num>
  <w:num w:numId="26">
    <w:abstractNumId w:val="20"/>
  </w:num>
  <w:num w:numId="27">
    <w:abstractNumId w:val="0"/>
  </w:num>
  <w:num w:numId="28">
    <w:abstractNumId w:val="18"/>
  </w:num>
  <w:num w:numId="29">
    <w:abstractNumId w:val="19"/>
  </w:num>
  <w:num w:numId="30">
    <w:abstractNumId w:val="14"/>
  </w:num>
  <w:num w:numId="31">
    <w:abstractNumId w:val="11"/>
  </w:num>
  <w:num w:numId="32">
    <w:abstractNumId w:val="5"/>
  </w:num>
  <w:num w:numId="33">
    <w:abstractNumId w:val="16"/>
  </w:num>
  <w:num w:numId="34">
    <w:abstractNumId w:val="3"/>
  </w:num>
  <w:num w:numId="35">
    <w:abstractNumId w:val="6"/>
  </w:num>
  <w:num w:numId="36">
    <w:abstractNumId w:val="15"/>
  </w:num>
  <w:num w:numId="37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5B"/>
    <w:rsid w:val="0000715E"/>
    <w:rsid w:val="000129A5"/>
    <w:rsid w:val="000201EA"/>
    <w:rsid w:val="00022350"/>
    <w:rsid w:val="000259C0"/>
    <w:rsid w:val="00031415"/>
    <w:rsid w:val="0003723C"/>
    <w:rsid w:val="00041EC1"/>
    <w:rsid w:val="0004255C"/>
    <w:rsid w:val="00045E58"/>
    <w:rsid w:val="000534FF"/>
    <w:rsid w:val="000569C6"/>
    <w:rsid w:val="00070386"/>
    <w:rsid w:val="00071A8E"/>
    <w:rsid w:val="00077F23"/>
    <w:rsid w:val="00080663"/>
    <w:rsid w:val="00082895"/>
    <w:rsid w:val="0008598E"/>
    <w:rsid w:val="000905BA"/>
    <w:rsid w:val="00092573"/>
    <w:rsid w:val="00092B49"/>
    <w:rsid w:val="00092D79"/>
    <w:rsid w:val="000A05F5"/>
    <w:rsid w:val="000A09F7"/>
    <w:rsid w:val="000A57BF"/>
    <w:rsid w:val="000B78BC"/>
    <w:rsid w:val="000C3660"/>
    <w:rsid w:val="000C459A"/>
    <w:rsid w:val="000C7545"/>
    <w:rsid w:val="000E4759"/>
    <w:rsid w:val="000E644F"/>
    <w:rsid w:val="000F23C5"/>
    <w:rsid w:val="00105022"/>
    <w:rsid w:val="0010562A"/>
    <w:rsid w:val="00105B03"/>
    <w:rsid w:val="001077B4"/>
    <w:rsid w:val="001104ED"/>
    <w:rsid w:val="001121F6"/>
    <w:rsid w:val="001155DE"/>
    <w:rsid w:val="00130023"/>
    <w:rsid w:val="0013049E"/>
    <w:rsid w:val="0013736F"/>
    <w:rsid w:val="0013745F"/>
    <w:rsid w:val="00151C97"/>
    <w:rsid w:val="0016045B"/>
    <w:rsid w:val="00162C90"/>
    <w:rsid w:val="001645AD"/>
    <w:rsid w:val="00171E23"/>
    <w:rsid w:val="00172999"/>
    <w:rsid w:val="00176AE7"/>
    <w:rsid w:val="00177503"/>
    <w:rsid w:val="001778CC"/>
    <w:rsid w:val="00187E2F"/>
    <w:rsid w:val="0019612B"/>
    <w:rsid w:val="001A0A72"/>
    <w:rsid w:val="001B221A"/>
    <w:rsid w:val="001B38E9"/>
    <w:rsid w:val="001B4A48"/>
    <w:rsid w:val="001C61F5"/>
    <w:rsid w:val="001D136D"/>
    <w:rsid w:val="001D3F36"/>
    <w:rsid w:val="001D5177"/>
    <w:rsid w:val="001D5AF9"/>
    <w:rsid w:val="001D6D63"/>
    <w:rsid w:val="001E2D1B"/>
    <w:rsid w:val="001E48C3"/>
    <w:rsid w:val="001E5F8F"/>
    <w:rsid w:val="001F2F97"/>
    <w:rsid w:val="001F515B"/>
    <w:rsid w:val="002017A8"/>
    <w:rsid w:val="00205018"/>
    <w:rsid w:val="00211B9C"/>
    <w:rsid w:val="00240B13"/>
    <w:rsid w:val="00240D02"/>
    <w:rsid w:val="002411EF"/>
    <w:rsid w:val="00252B19"/>
    <w:rsid w:val="00253EB8"/>
    <w:rsid w:val="00255BF2"/>
    <w:rsid w:val="00260AC1"/>
    <w:rsid w:val="0026224A"/>
    <w:rsid w:val="0027320E"/>
    <w:rsid w:val="00275801"/>
    <w:rsid w:val="00281142"/>
    <w:rsid w:val="00282269"/>
    <w:rsid w:val="002872DF"/>
    <w:rsid w:val="00293262"/>
    <w:rsid w:val="002A6819"/>
    <w:rsid w:val="002A6E3D"/>
    <w:rsid w:val="002D3036"/>
    <w:rsid w:val="002E35CC"/>
    <w:rsid w:val="002E7A1F"/>
    <w:rsid w:val="002F43C3"/>
    <w:rsid w:val="002F67C9"/>
    <w:rsid w:val="003020B2"/>
    <w:rsid w:val="00304B0D"/>
    <w:rsid w:val="00306233"/>
    <w:rsid w:val="003112EB"/>
    <w:rsid w:val="00317F70"/>
    <w:rsid w:val="00322B41"/>
    <w:rsid w:val="0032516B"/>
    <w:rsid w:val="00326443"/>
    <w:rsid w:val="00331F1C"/>
    <w:rsid w:val="0033268F"/>
    <w:rsid w:val="003401DB"/>
    <w:rsid w:val="00350F64"/>
    <w:rsid w:val="00355A06"/>
    <w:rsid w:val="00362A30"/>
    <w:rsid w:val="003673C4"/>
    <w:rsid w:val="003728EF"/>
    <w:rsid w:val="00380D87"/>
    <w:rsid w:val="00383C95"/>
    <w:rsid w:val="003872E8"/>
    <w:rsid w:val="003915EA"/>
    <w:rsid w:val="003A0EE3"/>
    <w:rsid w:val="003A6CE2"/>
    <w:rsid w:val="003C21A8"/>
    <w:rsid w:val="003C227D"/>
    <w:rsid w:val="003C29C4"/>
    <w:rsid w:val="003C2B4B"/>
    <w:rsid w:val="003C5091"/>
    <w:rsid w:val="003D119F"/>
    <w:rsid w:val="003E61FC"/>
    <w:rsid w:val="003E789E"/>
    <w:rsid w:val="003E7F37"/>
    <w:rsid w:val="003F2B36"/>
    <w:rsid w:val="004040F8"/>
    <w:rsid w:val="0041604E"/>
    <w:rsid w:val="0042279D"/>
    <w:rsid w:val="004228F0"/>
    <w:rsid w:val="004366F7"/>
    <w:rsid w:val="0044158C"/>
    <w:rsid w:val="004547BC"/>
    <w:rsid w:val="004725A4"/>
    <w:rsid w:val="0047683F"/>
    <w:rsid w:val="00487D65"/>
    <w:rsid w:val="00490D81"/>
    <w:rsid w:val="00494285"/>
    <w:rsid w:val="004976FF"/>
    <w:rsid w:val="004A1CEB"/>
    <w:rsid w:val="004A370D"/>
    <w:rsid w:val="004A6337"/>
    <w:rsid w:val="004B6767"/>
    <w:rsid w:val="004C04FE"/>
    <w:rsid w:val="004D148F"/>
    <w:rsid w:val="004D1922"/>
    <w:rsid w:val="004D2CB5"/>
    <w:rsid w:val="004D2CC1"/>
    <w:rsid w:val="004E029C"/>
    <w:rsid w:val="004E715D"/>
    <w:rsid w:val="004E76C0"/>
    <w:rsid w:val="004E7CB7"/>
    <w:rsid w:val="00500936"/>
    <w:rsid w:val="00504610"/>
    <w:rsid w:val="0050747F"/>
    <w:rsid w:val="00510DD1"/>
    <w:rsid w:val="00512818"/>
    <w:rsid w:val="00513195"/>
    <w:rsid w:val="00521135"/>
    <w:rsid w:val="00521C29"/>
    <w:rsid w:val="00523992"/>
    <w:rsid w:val="005322F5"/>
    <w:rsid w:val="00533A64"/>
    <w:rsid w:val="005363A8"/>
    <w:rsid w:val="005441F0"/>
    <w:rsid w:val="00545CF6"/>
    <w:rsid w:val="00547C48"/>
    <w:rsid w:val="00551B79"/>
    <w:rsid w:val="00561087"/>
    <w:rsid w:val="00562F99"/>
    <w:rsid w:val="005639F1"/>
    <w:rsid w:val="005669C5"/>
    <w:rsid w:val="00571C5B"/>
    <w:rsid w:val="005810A9"/>
    <w:rsid w:val="00586393"/>
    <w:rsid w:val="005901F8"/>
    <w:rsid w:val="00591160"/>
    <w:rsid w:val="005B3C25"/>
    <w:rsid w:val="005B6EB8"/>
    <w:rsid w:val="005D3967"/>
    <w:rsid w:val="005E18C2"/>
    <w:rsid w:val="005E3622"/>
    <w:rsid w:val="005E4FBC"/>
    <w:rsid w:val="005E5E13"/>
    <w:rsid w:val="005F67BB"/>
    <w:rsid w:val="005F6E8C"/>
    <w:rsid w:val="00601430"/>
    <w:rsid w:val="006020CF"/>
    <w:rsid w:val="0060579B"/>
    <w:rsid w:val="00606C82"/>
    <w:rsid w:val="00610F58"/>
    <w:rsid w:val="00616175"/>
    <w:rsid w:val="00620D35"/>
    <w:rsid w:val="006338EE"/>
    <w:rsid w:val="00635958"/>
    <w:rsid w:val="006370C8"/>
    <w:rsid w:val="00640CBE"/>
    <w:rsid w:val="00653F68"/>
    <w:rsid w:val="0066129C"/>
    <w:rsid w:val="006663AC"/>
    <w:rsid w:val="00667A96"/>
    <w:rsid w:val="006737A5"/>
    <w:rsid w:val="0068542C"/>
    <w:rsid w:val="006871B6"/>
    <w:rsid w:val="006873AE"/>
    <w:rsid w:val="006877A1"/>
    <w:rsid w:val="00690EA2"/>
    <w:rsid w:val="00693BD4"/>
    <w:rsid w:val="00697BB5"/>
    <w:rsid w:val="006A224F"/>
    <w:rsid w:val="006A5D0F"/>
    <w:rsid w:val="006B234C"/>
    <w:rsid w:val="006C1AF0"/>
    <w:rsid w:val="006C3E11"/>
    <w:rsid w:val="006C416A"/>
    <w:rsid w:val="006C5C90"/>
    <w:rsid w:val="006D2E69"/>
    <w:rsid w:val="006D494E"/>
    <w:rsid w:val="006E0833"/>
    <w:rsid w:val="006E3821"/>
    <w:rsid w:val="00707FD9"/>
    <w:rsid w:val="0071162E"/>
    <w:rsid w:val="00711AA4"/>
    <w:rsid w:val="00717C94"/>
    <w:rsid w:val="007225BB"/>
    <w:rsid w:val="0072313E"/>
    <w:rsid w:val="00735E2E"/>
    <w:rsid w:val="00737402"/>
    <w:rsid w:val="00745C85"/>
    <w:rsid w:val="00751AD7"/>
    <w:rsid w:val="007525F5"/>
    <w:rsid w:val="00770628"/>
    <w:rsid w:val="007711AF"/>
    <w:rsid w:val="007831D4"/>
    <w:rsid w:val="007A1DBB"/>
    <w:rsid w:val="007A1E46"/>
    <w:rsid w:val="007A351C"/>
    <w:rsid w:val="007B67F5"/>
    <w:rsid w:val="007C2FAF"/>
    <w:rsid w:val="007C6AA0"/>
    <w:rsid w:val="007C6E8D"/>
    <w:rsid w:val="007C7335"/>
    <w:rsid w:val="007C766F"/>
    <w:rsid w:val="007D3A1E"/>
    <w:rsid w:val="007E0837"/>
    <w:rsid w:val="007E253A"/>
    <w:rsid w:val="007E2834"/>
    <w:rsid w:val="007F7FBA"/>
    <w:rsid w:val="008038B1"/>
    <w:rsid w:val="008040EB"/>
    <w:rsid w:val="00804BA6"/>
    <w:rsid w:val="00804EC4"/>
    <w:rsid w:val="00807D5E"/>
    <w:rsid w:val="00812F9F"/>
    <w:rsid w:val="008156CB"/>
    <w:rsid w:val="008157F0"/>
    <w:rsid w:val="008220D6"/>
    <w:rsid w:val="0082230E"/>
    <w:rsid w:val="00822B5F"/>
    <w:rsid w:val="00830889"/>
    <w:rsid w:val="0084292C"/>
    <w:rsid w:val="008623AE"/>
    <w:rsid w:val="00870822"/>
    <w:rsid w:val="00871A13"/>
    <w:rsid w:val="00874CA3"/>
    <w:rsid w:val="008814F4"/>
    <w:rsid w:val="008814FA"/>
    <w:rsid w:val="00894A94"/>
    <w:rsid w:val="00894D77"/>
    <w:rsid w:val="00897850"/>
    <w:rsid w:val="008A03E3"/>
    <w:rsid w:val="008A2827"/>
    <w:rsid w:val="008A72FB"/>
    <w:rsid w:val="008B4C6E"/>
    <w:rsid w:val="008C1DE3"/>
    <w:rsid w:val="008C37D8"/>
    <w:rsid w:val="008D0E99"/>
    <w:rsid w:val="008D1E26"/>
    <w:rsid w:val="008D4315"/>
    <w:rsid w:val="008D50C5"/>
    <w:rsid w:val="008F459D"/>
    <w:rsid w:val="008F5065"/>
    <w:rsid w:val="008F5704"/>
    <w:rsid w:val="008F792E"/>
    <w:rsid w:val="00906647"/>
    <w:rsid w:val="00915A7F"/>
    <w:rsid w:val="00917D15"/>
    <w:rsid w:val="00921421"/>
    <w:rsid w:val="00922D4D"/>
    <w:rsid w:val="00923595"/>
    <w:rsid w:val="009271D8"/>
    <w:rsid w:val="00930B16"/>
    <w:rsid w:val="00936F78"/>
    <w:rsid w:val="009372BA"/>
    <w:rsid w:val="009374FA"/>
    <w:rsid w:val="00943629"/>
    <w:rsid w:val="00954B1F"/>
    <w:rsid w:val="009650E8"/>
    <w:rsid w:val="009702A1"/>
    <w:rsid w:val="009703D7"/>
    <w:rsid w:val="00971044"/>
    <w:rsid w:val="00973095"/>
    <w:rsid w:val="00973F14"/>
    <w:rsid w:val="009741CD"/>
    <w:rsid w:val="009747D0"/>
    <w:rsid w:val="009751C7"/>
    <w:rsid w:val="00991981"/>
    <w:rsid w:val="00997677"/>
    <w:rsid w:val="009B06BB"/>
    <w:rsid w:val="009B6C92"/>
    <w:rsid w:val="009B6CFD"/>
    <w:rsid w:val="009E05AF"/>
    <w:rsid w:val="009F171E"/>
    <w:rsid w:val="009F4664"/>
    <w:rsid w:val="00A04B39"/>
    <w:rsid w:val="00A04CF8"/>
    <w:rsid w:val="00A12C4A"/>
    <w:rsid w:val="00A25C26"/>
    <w:rsid w:val="00A44605"/>
    <w:rsid w:val="00A54987"/>
    <w:rsid w:val="00A55AA3"/>
    <w:rsid w:val="00A56B9B"/>
    <w:rsid w:val="00A6345D"/>
    <w:rsid w:val="00A76500"/>
    <w:rsid w:val="00A77382"/>
    <w:rsid w:val="00A94879"/>
    <w:rsid w:val="00AB238A"/>
    <w:rsid w:val="00AB4386"/>
    <w:rsid w:val="00AB6995"/>
    <w:rsid w:val="00AC1210"/>
    <w:rsid w:val="00AC35E7"/>
    <w:rsid w:val="00AC5389"/>
    <w:rsid w:val="00AC58CB"/>
    <w:rsid w:val="00AD048F"/>
    <w:rsid w:val="00AD178C"/>
    <w:rsid w:val="00AD3E29"/>
    <w:rsid w:val="00AD5336"/>
    <w:rsid w:val="00AE23A2"/>
    <w:rsid w:val="00AE3EE8"/>
    <w:rsid w:val="00AE529E"/>
    <w:rsid w:val="00AF5B43"/>
    <w:rsid w:val="00B02ABE"/>
    <w:rsid w:val="00B11C46"/>
    <w:rsid w:val="00B36783"/>
    <w:rsid w:val="00B430B8"/>
    <w:rsid w:val="00B50F0C"/>
    <w:rsid w:val="00B53FCF"/>
    <w:rsid w:val="00B5542A"/>
    <w:rsid w:val="00B631DA"/>
    <w:rsid w:val="00B63668"/>
    <w:rsid w:val="00B65A04"/>
    <w:rsid w:val="00B722F6"/>
    <w:rsid w:val="00B82F86"/>
    <w:rsid w:val="00B86E78"/>
    <w:rsid w:val="00BA21EF"/>
    <w:rsid w:val="00BB3D24"/>
    <w:rsid w:val="00BD1E99"/>
    <w:rsid w:val="00BE4833"/>
    <w:rsid w:val="00BE5C28"/>
    <w:rsid w:val="00BE781D"/>
    <w:rsid w:val="00BE786E"/>
    <w:rsid w:val="00BF1D3F"/>
    <w:rsid w:val="00BF250C"/>
    <w:rsid w:val="00BF3960"/>
    <w:rsid w:val="00BF4B49"/>
    <w:rsid w:val="00BF5189"/>
    <w:rsid w:val="00BF57ED"/>
    <w:rsid w:val="00C000E6"/>
    <w:rsid w:val="00C066B0"/>
    <w:rsid w:val="00C072F1"/>
    <w:rsid w:val="00C11BB6"/>
    <w:rsid w:val="00C11FEE"/>
    <w:rsid w:val="00C13E41"/>
    <w:rsid w:val="00C16DDD"/>
    <w:rsid w:val="00C22C55"/>
    <w:rsid w:val="00C2679D"/>
    <w:rsid w:val="00C27615"/>
    <w:rsid w:val="00C31036"/>
    <w:rsid w:val="00C326EB"/>
    <w:rsid w:val="00C3373C"/>
    <w:rsid w:val="00C4115B"/>
    <w:rsid w:val="00C44A08"/>
    <w:rsid w:val="00C55B6C"/>
    <w:rsid w:val="00C61065"/>
    <w:rsid w:val="00C61088"/>
    <w:rsid w:val="00C63314"/>
    <w:rsid w:val="00C63CAA"/>
    <w:rsid w:val="00C65E5D"/>
    <w:rsid w:val="00C67BA7"/>
    <w:rsid w:val="00C70E21"/>
    <w:rsid w:val="00C94999"/>
    <w:rsid w:val="00CA0D21"/>
    <w:rsid w:val="00CA34FA"/>
    <w:rsid w:val="00CB02E6"/>
    <w:rsid w:val="00CB2F78"/>
    <w:rsid w:val="00CB51FE"/>
    <w:rsid w:val="00CD5745"/>
    <w:rsid w:val="00CE2A4D"/>
    <w:rsid w:val="00CF52E3"/>
    <w:rsid w:val="00CF62F8"/>
    <w:rsid w:val="00CF66EC"/>
    <w:rsid w:val="00D36241"/>
    <w:rsid w:val="00D411FC"/>
    <w:rsid w:val="00D4441C"/>
    <w:rsid w:val="00D46882"/>
    <w:rsid w:val="00D55F43"/>
    <w:rsid w:val="00D57A34"/>
    <w:rsid w:val="00D74DC1"/>
    <w:rsid w:val="00D753B3"/>
    <w:rsid w:val="00D76242"/>
    <w:rsid w:val="00D87796"/>
    <w:rsid w:val="00D91C0B"/>
    <w:rsid w:val="00DA4C3F"/>
    <w:rsid w:val="00DB4A92"/>
    <w:rsid w:val="00DC516B"/>
    <w:rsid w:val="00DC5234"/>
    <w:rsid w:val="00DD2847"/>
    <w:rsid w:val="00DD3C31"/>
    <w:rsid w:val="00DD78EA"/>
    <w:rsid w:val="00DF43B4"/>
    <w:rsid w:val="00E00EB4"/>
    <w:rsid w:val="00E049C9"/>
    <w:rsid w:val="00E142F5"/>
    <w:rsid w:val="00E1484E"/>
    <w:rsid w:val="00E153A6"/>
    <w:rsid w:val="00E30EB6"/>
    <w:rsid w:val="00E369B9"/>
    <w:rsid w:val="00E37B3E"/>
    <w:rsid w:val="00E41325"/>
    <w:rsid w:val="00E439D3"/>
    <w:rsid w:val="00E46B6F"/>
    <w:rsid w:val="00E51615"/>
    <w:rsid w:val="00E51D14"/>
    <w:rsid w:val="00E52DF4"/>
    <w:rsid w:val="00E64549"/>
    <w:rsid w:val="00E73FEA"/>
    <w:rsid w:val="00E92669"/>
    <w:rsid w:val="00E9528B"/>
    <w:rsid w:val="00E97FC1"/>
    <w:rsid w:val="00EA4A47"/>
    <w:rsid w:val="00EA7016"/>
    <w:rsid w:val="00EB6D7F"/>
    <w:rsid w:val="00EC50BC"/>
    <w:rsid w:val="00ED28D2"/>
    <w:rsid w:val="00EF4F43"/>
    <w:rsid w:val="00EF7E48"/>
    <w:rsid w:val="00F15F29"/>
    <w:rsid w:val="00F16606"/>
    <w:rsid w:val="00F22BBF"/>
    <w:rsid w:val="00F243C9"/>
    <w:rsid w:val="00F27599"/>
    <w:rsid w:val="00F30E3D"/>
    <w:rsid w:val="00F3258C"/>
    <w:rsid w:val="00F400E3"/>
    <w:rsid w:val="00F41A27"/>
    <w:rsid w:val="00F4389B"/>
    <w:rsid w:val="00F62778"/>
    <w:rsid w:val="00F632B2"/>
    <w:rsid w:val="00F66F33"/>
    <w:rsid w:val="00F67135"/>
    <w:rsid w:val="00F74C55"/>
    <w:rsid w:val="00F80A13"/>
    <w:rsid w:val="00F87C6B"/>
    <w:rsid w:val="00F9673E"/>
    <w:rsid w:val="00FA1AF3"/>
    <w:rsid w:val="00FA3715"/>
    <w:rsid w:val="00FC07B3"/>
    <w:rsid w:val="00FC3451"/>
    <w:rsid w:val="00FC348A"/>
    <w:rsid w:val="00FC7C5A"/>
    <w:rsid w:val="00FD3485"/>
    <w:rsid w:val="00FD412D"/>
    <w:rsid w:val="00FD76D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E32F3A"/>
  <w15:chartTrackingRefBased/>
  <w15:docId w15:val="{FC8B2923-779C-498D-8483-B58D182D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ABE"/>
    <w:rPr>
      <w:sz w:val="24"/>
      <w:szCs w:val="24"/>
    </w:rPr>
  </w:style>
  <w:style w:type="paragraph" w:styleId="Ttulo1">
    <w:name w:val="heading 1"/>
    <w:basedOn w:val="Normal"/>
    <w:next w:val="Normal"/>
    <w:qFormat/>
    <w:rsid w:val="00172999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172999"/>
    <w:pPr>
      <w:keepNext/>
      <w:ind w:left="132" w:hanging="120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362A30"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Ttulo4">
    <w:name w:val="heading 4"/>
    <w:basedOn w:val="Normal"/>
    <w:next w:val="Normal"/>
    <w:qFormat/>
    <w:rsid w:val="00362A30"/>
    <w:pPr>
      <w:keepNext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qFormat/>
    <w:rsid w:val="00362A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62A30"/>
    <w:pPr>
      <w:keepNext/>
      <w:jc w:val="both"/>
      <w:outlineLvl w:val="5"/>
    </w:pPr>
    <w:rPr>
      <w:rFonts w:ascii="Arial" w:hAnsi="Arial"/>
      <w:b/>
      <w:sz w:val="18"/>
      <w:szCs w:val="20"/>
    </w:rPr>
  </w:style>
  <w:style w:type="paragraph" w:styleId="Ttulo7">
    <w:name w:val="heading 7"/>
    <w:basedOn w:val="Normal"/>
    <w:next w:val="Normal"/>
    <w:qFormat/>
    <w:rsid w:val="00362A3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62A30"/>
    <w:pPr>
      <w:keepNext/>
      <w:jc w:val="center"/>
      <w:outlineLvl w:val="7"/>
    </w:pPr>
    <w:rPr>
      <w:b/>
      <w:i/>
      <w:sz w:val="20"/>
      <w:szCs w:val="20"/>
    </w:rPr>
  </w:style>
  <w:style w:type="paragraph" w:styleId="Ttulo9">
    <w:name w:val="heading 9"/>
    <w:basedOn w:val="Normal"/>
    <w:next w:val="Normal"/>
    <w:qFormat/>
    <w:rsid w:val="00362A30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72999"/>
    <w:pPr>
      <w:spacing w:before="100" w:beforeAutospacing="1" w:after="100" w:afterAutospacing="1"/>
    </w:pPr>
    <w:rPr>
      <w:rFonts w:ascii="Arial" w:hAnsi="Arial"/>
    </w:rPr>
  </w:style>
  <w:style w:type="character" w:styleId="Forte">
    <w:name w:val="Strong"/>
    <w:qFormat/>
    <w:rsid w:val="00172999"/>
    <w:rPr>
      <w:b/>
      <w:bCs/>
    </w:rPr>
  </w:style>
  <w:style w:type="character" w:styleId="Hyperlink">
    <w:name w:val="Hyperlink"/>
    <w:rsid w:val="00172999"/>
    <w:rPr>
      <w:strike w:val="0"/>
      <w:dstrike w:val="0"/>
      <w:color w:val="CCCCCC"/>
      <w:u w:val="none"/>
      <w:effect w:val="none"/>
    </w:rPr>
  </w:style>
  <w:style w:type="paragraph" w:customStyle="1" w:styleId="subtitulo">
    <w:name w:val="subtitulo"/>
    <w:basedOn w:val="Normal"/>
    <w:rsid w:val="00172999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character" w:customStyle="1" w:styleId="chapeu1">
    <w:name w:val="chapeu1"/>
    <w:rsid w:val="00172999"/>
    <w:rPr>
      <w:rFonts w:ascii="Verdana" w:hAnsi="Verdana" w:hint="default"/>
      <w:b/>
      <w:bCs/>
      <w:color w:val="000000"/>
      <w:sz w:val="14"/>
      <w:szCs w:val="14"/>
    </w:rPr>
  </w:style>
  <w:style w:type="character" w:customStyle="1" w:styleId="titulo1">
    <w:name w:val="titulo1"/>
    <w:rsid w:val="00172999"/>
    <w:rPr>
      <w:rFonts w:ascii="Verdana" w:hAnsi="Verdana" w:hint="default"/>
      <w:b/>
      <w:bCs/>
      <w:color w:val="FF6600"/>
      <w:sz w:val="36"/>
      <w:szCs w:val="36"/>
    </w:rPr>
  </w:style>
  <w:style w:type="character" w:customStyle="1" w:styleId="assinatura1">
    <w:name w:val="assinatura1"/>
    <w:rsid w:val="00172999"/>
    <w:rPr>
      <w:rFonts w:ascii="Verdana" w:hAnsi="Verdana" w:hint="default"/>
      <w:color w:val="000000"/>
      <w:sz w:val="14"/>
      <w:szCs w:val="14"/>
    </w:rPr>
  </w:style>
  <w:style w:type="character" w:customStyle="1" w:styleId="credito1">
    <w:name w:val="credito1"/>
    <w:rsid w:val="00172999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legendalaranja1">
    <w:name w:val="legendalaranja1"/>
    <w:rsid w:val="00172999"/>
    <w:rPr>
      <w:rFonts w:ascii="Verdana" w:hAnsi="Verdana" w:hint="default"/>
      <w:b/>
      <w:bCs/>
      <w:color w:val="FF6600"/>
      <w:sz w:val="14"/>
      <w:szCs w:val="14"/>
    </w:rPr>
  </w:style>
  <w:style w:type="character" w:customStyle="1" w:styleId="texto1">
    <w:name w:val="texto1"/>
    <w:rsid w:val="00172999"/>
    <w:rPr>
      <w:rFonts w:ascii="Verdana" w:hAnsi="Verdana" w:hint="default"/>
      <w:color w:val="000000"/>
      <w:sz w:val="20"/>
      <w:szCs w:val="20"/>
    </w:rPr>
  </w:style>
  <w:style w:type="paragraph" w:customStyle="1" w:styleId="assinatura">
    <w:name w:val="assinatura"/>
    <w:basedOn w:val="Normal"/>
    <w:rsid w:val="00172999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customStyle="1" w:styleId="titulobox">
    <w:name w:val="titulobox"/>
    <w:basedOn w:val="Normal"/>
    <w:rsid w:val="00172999"/>
    <w:pPr>
      <w:spacing w:before="100" w:beforeAutospacing="1" w:after="100" w:afterAutospacing="1"/>
    </w:pPr>
    <w:rPr>
      <w:rFonts w:ascii="Verdana" w:hAnsi="Verdana"/>
      <w:b/>
      <w:bCs/>
      <w:color w:val="FF6600"/>
    </w:rPr>
  </w:style>
  <w:style w:type="paragraph" w:styleId="Rodap">
    <w:name w:val="footer"/>
    <w:basedOn w:val="Normal"/>
    <w:link w:val="RodapChar"/>
    <w:uiPriority w:val="99"/>
    <w:rsid w:val="001D5AF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F7FBA"/>
  </w:style>
  <w:style w:type="paragraph" w:styleId="Cabealho">
    <w:name w:val="header"/>
    <w:basedOn w:val="Normal"/>
    <w:link w:val="CabealhoChar"/>
    <w:uiPriority w:val="99"/>
    <w:rsid w:val="003673C4"/>
    <w:pPr>
      <w:tabs>
        <w:tab w:val="center" w:pos="4419"/>
        <w:tab w:val="right" w:pos="8838"/>
      </w:tabs>
    </w:pPr>
  </w:style>
  <w:style w:type="character" w:styleId="nfase">
    <w:name w:val="Emphasis"/>
    <w:qFormat/>
    <w:rsid w:val="00FD3485"/>
    <w:rPr>
      <w:i/>
      <w:iCs/>
    </w:rPr>
  </w:style>
  <w:style w:type="paragraph" w:styleId="Corpodetexto">
    <w:name w:val="Body Text"/>
    <w:basedOn w:val="Normal"/>
    <w:rsid w:val="00F87C6B"/>
    <w:pPr>
      <w:jc w:val="both"/>
    </w:pPr>
    <w:rPr>
      <w:rFonts w:ascii="Arial" w:hAnsi="Arial" w:cs="Arial"/>
      <w:sz w:val="28"/>
    </w:rPr>
  </w:style>
  <w:style w:type="paragraph" w:styleId="Corpodetexto2">
    <w:name w:val="Body Text 2"/>
    <w:basedOn w:val="Normal"/>
    <w:rsid w:val="00F87C6B"/>
    <w:pPr>
      <w:jc w:val="both"/>
    </w:pPr>
    <w:rPr>
      <w:rFonts w:ascii="Arial" w:hAnsi="Arial" w:cs="Arial"/>
    </w:rPr>
  </w:style>
  <w:style w:type="character" w:customStyle="1" w:styleId="blue">
    <w:name w:val="blue"/>
    <w:basedOn w:val="Fontepargpadro"/>
    <w:rsid w:val="00AE529E"/>
  </w:style>
  <w:style w:type="paragraph" w:customStyle="1" w:styleId="Ttulo110">
    <w:name w:val="Título 110"/>
    <w:basedOn w:val="Normal"/>
    <w:rsid w:val="00260AC1"/>
    <w:pPr>
      <w:spacing w:after="100" w:afterAutospacing="1"/>
      <w:outlineLvl w:val="1"/>
    </w:pPr>
    <w:rPr>
      <w:rFonts w:ascii="Verdana" w:hAnsi="Verdana"/>
      <w:b/>
      <w:bCs/>
      <w:kern w:val="36"/>
      <w:sz w:val="30"/>
      <w:szCs w:val="30"/>
    </w:rPr>
  </w:style>
  <w:style w:type="paragraph" w:customStyle="1" w:styleId="NormalWeb23">
    <w:name w:val="Normal (Web)23"/>
    <w:basedOn w:val="Normal"/>
    <w:rsid w:val="00260AC1"/>
  </w:style>
  <w:style w:type="paragraph" w:styleId="Textodenotaderodap">
    <w:name w:val="footnote text"/>
    <w:basedOn w:val="Normal"/>
    <w:semiHidden/>
    <w:rsid w:val="00362A30"/>
    <w:rPr>
      <w:sz w:val="20"/>
      <w:szCs w:val="20"/>
    </w:rPr>
  </w:style>
  <w:style w:type="character" w:styleId="Refdenotaderodap">
    <w:name w:val="footnote reference"/>
    <w:semiHidden/>
    <w:rsid w:val="00362A30"/>
    <w:rPr>
      <w:vertAlign w:val="superscript"/>
    </w:rPr>
  </w:style>
  <w:style w:type="paragraph" w:styleId="Recuodecorpodetexto">
    <w:name w:val="Body Text Indent"/>
    <w:basedOn w:val="Normal"/>
    <w:rsid w:val="00362A30"/>
    <w:pPr>
      <w:spacing w:after="120"/>
      <w:ind w:left="283"/>
    </w:pPr>
  </w:style>
  <w:style w:type="paragraph" w:styleId="Corpodetexto3">
    <w:name w:val="Body Text 3"/>
    <w:basedOn w:val="Normal"/>
    <w:rsid w:val="00362A30"/>
    <w:pPr>
      <w:jc w:val="both"/>
    </w:pPr>
    <w:rPr>
      <w:rFonts w:ascii="Arial" w:hAnsi="Arial"/>
      <w:b/>
      <w:sz w:val="16"/>
      <w:szCs w:val="20"/>
    </w:rPr>
  </w:style>
  <w:style w:type="paragraph" w:styleId="Recuodecorpodetexto2">
    <w:name w:val="Body Text Indent 2"/>
    <w:basedOn w:val="Normal"/>
    <w:rsid w:val="00362A30"/>
    <w:pPr>
      <w:ind w:firstLine="360"/>
      <w:jc w:val="both"/>
    </w:pPr>
    <w:rPr>
      <w:rFonts w:ascii="Verdana" w:hAnsi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6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66B0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C06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D0E99"/>
    <w:pPr>
      <w:ind w:left="720"/>
      <w:contextualSpacing/>
    </w:pPr>
  </w:style>
  <w:style w:type="paragraph" w:customStyle="1" w:styleId="Default">
    <w:name w:val="Default"/>
    <w:rsid w:val="007E2834"/>
    <w:pPr>
      <w:autoSpaceDE w:val="0"/>
      <w:autoSpaceDN w:val="0"/>
      <w:adjustRightInd w:val="0"/>
    </w:pPr>
    <w:rPr>
      <w:rFonts w:ascii="French Script MT" w:hAnsi="French Script MT" w:cs="French Script MT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1F515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F51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445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6027">
              <w:marLeft w:val="0"/>
              <w:marRight w:val="0"/>
              <w:marTop w:val="10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018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1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9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42645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82460">
                          <w:marLeft w:val="0"/>
                          <w:marRight w:val="0"/>
                          <w:marTop w:val="1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5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2630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8062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36182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527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05424">
                          <w:marLeft w:val="0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4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672322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4785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841044742">
                  <w:marLeft w:val="0"/>
                  <w:marRight w:val="1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504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0CDF-E08B-4B31-B996-548C110A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jamento</vt:lpstr>
    </vt:vector>
  </TitlesOfParts>
  <Company>Inst. Presbiteriano Mackenzi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jamento</dc:title>
  <dc:subject/>
  <dc:creator>Div. de Sistemas e Métodos</dc:creator>
  <cp:keywords/>
  <cp:lastModifiedBy>WANDALY CONCEICAO BONALDO COSTA</cp:lastModifiedBy>
  <cp:revision>2</cp:revision>
  <cp:lastPrinted>2016-05-04T18:22:00Z</cp:lastPrinted>
  <dcterms:created xsi:type="dcterms:W3CDTF">2019-08-28T16:07:00Z</dcterms:created>
  <dcterms:modified xsi:type="dcterms:W3CDTF">2019-08-28T16:07:00Z</dcterms:modified>
</cp:coreProperties>
</file>